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605"/>
        <w:tblW w:w="8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5666"/>
        <w:gridCol w:w="1168"/>
      </w:tblGrid>
      <w:tr w:rsidR="00A6124C" w14:paraId="33A386B6" w14:textId="77777777" w:rsidTr="00A6124C">
        <w:trPr>
          <w:trHeight w:val="656"/>
        </w:trPr>
        <w:tc>
          <w:tcPr>
            <w:tcW w:w="1377" w:type="dxa"/>
            <w:tcBorders>
              <w:tl2br w:val="nil"/>
              <w:tr2bl w:val="nil"/>
            </w:tcBorders>
          </w:tcPr>
          <w:p w14:paraId="7E444863" w14:textId="77777777" w:rsidR="00A6124C" w:rsidRDefault="00A6124C" w:rsidP="006B23D4">
            <w:pPr>
              <w:pStyle w:val="TableParagraph"/>
              <w:spacing w:before="179" w:line="360" w:lineRule="auto"/>
              <w:ind w:right="29"/>
              <w:jc w:val="center"/>
              <w:rPr>
                <w:b/>
                <w:sz w:val="28"/>
              </w:rPr>
            </w:pPr>
            <w:bookmarkStart w:id="0" w:name="_Hlk170076459"/>
            <w:bookmarkStart w:id="1" w:name="_GoBack" w:colFirst="1" w:colLast="1"/>
            <w:r>
              <w:rPr>
                <w:b/>
                <w:sz w:val="28"/>
              </w:rPr>
              <w:t>Chapter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pacing w:val="-7"/>
                <w:sz w:val="28"/>
              </w:rPr>
              <w:t>No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99F7F3" w14:textId="77777777" w:rsidR="00A6124C" w:rsidRDefault="00A6124C" w:rsidP="006B23D4">
            <w:pPr>
              <w:pStyle w:val="TableParagraph"/>
              <w:spacing w:before="179" w:line="360" w:lineRule="auto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Conten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C9F407" w14:textId="77777777" w:rsidR="00A6124C" w:rsidRDefault="00A6124C" w:rsidP="006B23D4">
            <w:pPr>
              <w:pStyle w:val="TableParagraph"/>
              <w:spacing w:before="179"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A6124C" w14:paraId="7DFC7D9F" w14:textId="77777777" w:rsidTr="00A6124C">
        <w:trPr>
          <w:trHeight w:val="665"/>
        </w:trPr>
        <w:tc>
          <w:tcPr>
            <w:tcW w:w="1377" w:type="dxa"/>
            <w:vMerge w:val="restart"/>
            <w:tcBorders>
              <w:tl2br w:val="nil"/>
              <w:tr2bl w:val="nil"/>
            </w:tcBorders>
          </w:tcPr>
          <w:p w14:paraId="2373C99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2C0A492E" w14:textId="0FBA881F" w:rsidR="00A6124C" w:rsidRDefault="00886EC7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KNOWLEDG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62595" w14:textId="4A7510FB" w:rsidR="00A6124C" w:rsidRDefault="00886EC7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I</w:t>
            </w:r>
          </w:p>
        </w:tc>
      </w:tr>
      <w:tr w:rsidR="00886EC7" w14:paraId="15BD47A0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9232E5" w14:textId="77777777" w:rsidR="00886EC7" w:rsidRDefault="00886EC7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5B773C1" w14:textId="6EBCE5CE" w:rsidR="00886EC7" w:rsidRDefault="00886EC7" w:rsidP="006B23D4">
            <w:pPr>
              <w:pStyle w:val="TableParagraph"/>
              <w:spacing w:before="250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ABSTRAC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E0878E" w14:textId="3F9B9FD4" w:rsidR="00886EC7" w:rsidRDefault="00886EC7" w:rsidP="006B23D4">
            <w:pPr>
              <w:pStyle w:val="TableParagraph"/>
              <w:spacing w:before="241" w:line="360" w:lineRule="auto"/>
              <w:ind w:right="22"/>
              <w:jc w:val="center"/>
              <w:rPr>
                <w:rFonts w:ascii="Calibri"/>
                <w:spacing w:val="-10"/>
                <w:sz w:val="24"/>
              </w:rPr>
            </w:pPr>
            <w:r>
              <w:rPr>
                <w:rFonts w:ascii="Calibri"/>
                <w:spacing w:val="-10"/>
                <w:sz w:val="24"/>
              </w:rPr>
              <w:t>II</w:t>
            </w:r>
          </w:p>
        </w:tc>
      </w:tr>
      <w:tr w:rsidR="00A6124C" w14:paraId="2337E9DB" w14:textId="77777777" w:rsidTr="00A6124C">
        <w:trPr>
          <w:trHeight w:val="660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5A6C3B5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2C6454" w14:textId="77777777" w:rsidR="00A6124C" w:rsidRDefault="00A6124C" w:rsidP="006B23D4">
            <w:pPr>
              <w:pStyle w:val="TableParagraph"/>
              <w:spacing w:before="245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3118C16" w14:textId="2098B9A0" w:rsidR="00A6124C" w:rsidRDefault="00886EC7" w:rsidP="006B23D4">
            <w:pPr>
              <w:pStyle w:val="TableParagraph"/>
              <w:spacing w:before="241" w:line="360" w:lineRule="auto"/>
              <w:ind w:right="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II</w:t>
            </w:r>
          </w:p>
        </w:tc>
      </w:tr>
      <w:tr w:rsidR="00A6124C" w14:paraId="3DDD4A84" w14:textId="77777777" w:rsidTr="00A6124C">
        <w:trPr>
          <w:trHeight w:val="663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33134370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0EE11B" w14:textId="77777777" w:rsidR="00A6124C" w:rsidRDefault="00A6124C" w:rsidP="006B23D4">
            <w:pPr>
              <w:pStyle w:val="TableParagraph"/>
              <w:spacing w:before="252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bl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6DE6BE0" w14:textId="25258EF2" w:rsidR="00A6124C" w:rsidRDefault="00886EC7" w:rsidP="006B23D4">
            <w:pPr>
              <w:pStyle w:val="TableParagraph"/>
              <w:spacing w:before="241" w:line="360" w:lineRule="auto"/>
              <w:ind w:right="4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pacing w:val="-5"/>
                <w:sz w:val="24"/>
              </w:rPr>
              <w:t>IV</w:t>
            </w:r>
          </w:p>
        </w:tc>
      </w:tr>
      <w:tr w:rsidR="00A6124C" w14:paraId="4FC04405" w14:textId="77777777" w:rsidTr="00A6124C">
        <w:trPr>
          <w:trHeight w:val="665"/>
        </w:trPr>
        <w:tc>
          <w:tcPr>
            <w:tcW w:w="1377" w:type="dxa"/>
            <w:vMerge/>
            <w:tcBorders>
              <w:tl2br w:val="nil"/>
              <w:tr2bl w:val="nil"/>
            </w:tcBorders>
          </w:tcPr>
          <w:p w14:paraId="6D807122" w14:textId="77777777" w:rsidR="00A6124C" w:rsidRDefault="00A6124C" w:rsidP="006B23D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381149E" w14:textId="77777777" w:rsidR="00A6124C" w:rsidRDefault="00A6124C" w:rsidP="006B23D4">
            <w:pPr>
              <w:pStyle w:val="TableParagraph"/>
              <w:spacing w:before="25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bbreviation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3A00E790" w14:textId="3498F00C" w:rsidR="00A6124C" w:rsidRDefault="00886EC7" w:rsidP="006B23D4">
            <w:pPr>
              <w:pStyle w:val="TableParagraph"/>
              <w:spacing w:before="238" w:line="360" w:lineRule="auto"/>
              <w:ind w:right="1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V</w:t>
            </w:r>
          </w:p>
        </w:tc>
      </w:tr>
      <w:tr w:rsidR="00A6124C" w14:paraId="336E8A7B" w14:textId="77777777" w:rsidTr="00A6124C">
        <w:trPr>
          <w:trHeight w:val="580"/>
        </w:trPr>
        <w:tc>
          <w:tcPr>
            <w:tcW w:w="1377" w:type="dxa"/>
            <w:tcBorders>
              <w:tl2br w:val="nil"/>
              <w:tr2bl w:val="nil"/>
            </w:tcBorders>
          </w:tcPr>
          <w:p w14:paraId="2DADE501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</w:p>
          <w:p w14:paraId="1DFE6350" w14:textId="3D602D12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1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34B254" w14:textId="335CD624" w:rsidR="00A6124C" w:rsidRDefault="00A6124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AA182E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</w:tc>
      </w:tr>
      <w:tr w:rsidR="00A6124C" w14:paraId="42759AF7" w14:textId="77777777" w:rsidTr="00A6124C">
        <w:trPr>
          <w:trHeight w:val="547"/>
        </w:trPr>
        <w:tc>
          <w:tcPr>
            <w:tcW w:w="1377" w:type="dxa"/>
            <w:tcBorders>
              <w:tl2br w:val="nil"/>
              <w:tr2bl w:val="nil"/>
            </w:tcBorders>
          </w:tcPr>
          <w:p w14:paraId="32C36E7F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E72C180" w14:textId="77777777" w:rsidR="00A6124C" w:rsidRDefault="00A6124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 xml:space="preserve">1.1 </w:t>
            </w:r>
            <w:r>
              <w:rPr>
                <w:spacing w:val="-2"/>
                <w:sz w:val="24"/>
              </w:rPr>
              <w:t>Introduc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3760A4A" w14:textId="77777777" w:rsidR="00A6124C" w:rsidRDefault="00A6124C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6124C" w14:paraId="15161153" w14:textId="77777777" w:rsidTr="00A6124C">
        <w:trPr>
          <w:trHeight w:val="552"/>
        </w:trPr>
        <w:tc>
          <w:tcPr>
            <w:tcW w:w="1377" w:type="dxa"/>
            <w:tcBorders>
              <w:tl2br w:val="nil"/>
              <w:tr2bl w:val="nil"/>
            </w:tcBorders>
          </w:tcPr>
          <w:p w14:paraId="34C6C6A7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8BFD51A" w14:textId="77777777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Necessit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025F1786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A6124C" w14:paraId="0D74DCF8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0AA365FD" w14:textId="77777777" w:rsidR="00A6124C" w:rsidRDefault="00A6124C" w:rsidP="006B23D4">
            <w:pPr>
              <w:pStyle w:val="TableParagraph"/>
              <w:spacing w:before="130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98C544E" w14:textId="77777777" w:rsidR="00A6124C" w:rsidRDefault="00A6124C" w:rsidP="006B23D4">
            <w:pPr>
              <w:pStyle w:val="TableParagraph"/>
              <w:spacing w:before="202" w:line="360" w:lineRule="auto"/>
              <w:rPr>
                <w:sz w:val="24"/>
              </w:rPr>
            </w:pPr>
            <w:r>
              <w:rPr>
                <w:sz w:val="24"/>
              </w:rPr>
              <w:t>1.3 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quir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78B136B" w14:textId="5E20CBB2" w:rsidR="00A6124C" w:rsidRDefault="004E5A3B" w:rsidP="006B23D4">
            <w:pPr>
              <w:pStyle w:val="TableParagraph"/>
              <w:spacing w:before="82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30D6C1D" w14:textId="77777777" w:rsidTr="00A6124C">
        <w:trPr>
          <w:trHeight w:val="548"/>
        </w:trPr>
        <w:tc>
          <w:tcPr>
            <w:tcW w:w="1377" w:type="dxa"/>
            <w:tcBorders>
              <w:tl2br w:val="nil"/>
              <w:tr2bl w:val="nil"/>
            </w:tcBorders>
          </w:tcPr>
          <w:p w14:paraId="574DDB8D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0EC98AC" w14:textId="77777777" w:rsidR="00A6124C" w:rsidRDefault="00A6124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>1.4 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ate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FA9E043" w14:textId="77777777" w:rsidR="00A6124C" w:rsidRDefault="00A6124C" w:rsidP="006B23D4">
            <w:pPr>
              <w:pStyle w:val="TableParagraph"/>
              <w:spacing w:before="85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0E37E1EE" w14:textId="77777777" w:rsidTr="00A6124C">
        <w:trPr>
          <w:trHeight w:val="550"/>
        </w:trPr>
        <w:tc>
          <w:tcPr>
            <w:tcW w:w="1377" w:type="dxa"/>
            <w:tcBorders>
              <w:tl2br w:val="nil"/>
              <w:tr2bl w:val="nil"/>
            </w:tcBorders>
          </w:tcPr>
          <w:p w14:paraId="14F98574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38182B7" w14:textId="77777777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1.5 </w:t>
            </w:r>
            <w:r>
              <w:rPr>
                <w:spacing w:val="-2"/>
                <w:sz w:val="24"/>
              </w:rPr>
              <w:t>Objectiv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A807C92" w14:textId="77777777" w:rsidR="00A6124C" w:rsidRDefault="00A6124C" w:rsidP="006B23D4">
            <w:pPr>
              <w:pStyle w:val="TableParagraph"/>
              <w:spacing w:before="84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6A51E7AB" w14:textId="77777777" w:rsidTr="00A6124C">
        <w:trPr>
          <w:trHeight w:val="86"/>
        </w:trPr>
        <w:tc>
          <w:tcPr>
            <w:tcW w:w="1377" w:type="dxa"/>
            <w:tcBorders>
              <w:tl2br w:val="nil"/>
              <w:tr2bl w:val="nil"/>
            </w:tcBorders>
          </w:tcPr>
          <w:p w14:paraId="10E328BA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59E230F" w14:textId="77777777" w:rsidR="00A6124C" w:rsidRDefault="00A6124C" w:rsidP="006B23D4">
            <w:pPr>
              <w:pStyle w:val="TableParagraph"/>
              <w:spacing w:before="200" w:line="360" w:lineRule="auto"/>
              <w:rPr>
                <w:sz w:val="24"/>
              </w:rPr>
            </w:pPr>
            <w:r>
              <w:rPr>
                <w:sz w:val="24"/>
              </w:rPr>
              <w:t>1.6</w:t>
            </w:r>
            <w:r>
              <w:rPr>
                <w:spacing w:val="-2"/>
                <w:sz w:val="24"/>
              </w:rPr>
              <w:t xml:space="preserve"> Motivation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4EB3FF31" w14:textId="77777777" w:rsidR="00A6124C" w:rsidRDefault="00A6124C" w:rsidP="006B23D4">
            <w:pPr>
              <w:pStyle w:val="TableParagraph"/>
              <w:spacing w:before="80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6124C" w14:paraId="33C69477" w14:textId="77777777" w:rsidTr="00A6124C">
        <w:trPr>
          <w:trHeight w:val="647"/>
        </w:trPr>
        <w:tc>
          <w:tcPr>
            <w:tcW w:w="1377" w:type="dxa"/>
            <w:tcBorders>
              <w:tl2br w:val="nil"/>
              <w:tr2bl w:val="nil"/>
            </w:tcBorders>
          </w:tcPr>
          <w:p w14:paraId="63318866" w14:textId="77777777" w:rsidR="00A6124C" w:rsidRDefault="00A6124C" w:rsidP="006B23D4">
            <w:pPr>
              <w:pStyle w:val="TableParagraph"/>
              <w:spacing w:before="23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7E4AA5DD" w14:textId="77777777" w:rsidR="00A6124C" w:rsidRDefault="00A6124C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rvey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10CA164F" w14:textId="77777777" w:rsidR="00A6124C" w:rsidRDefault="00A6124C" w:rsidP="006B23D4">
            <w:pPr>
              <w:pStyle w:val="TableParagraph"/>
              <w:spacing w:before="233" w:line="360" w:lineRule="auto"/>
              <w:ind w:right="9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A6124C" w14:paraId="7D86FDF8" w14:textId="77777777" w:rsidTr="00A6124C">
        <w:trPr>
          <w:trHeight w:val="635"/>
        </w:trPr>
        <w:tc>
          <w:tcPr>
            <w:tcW w:w="1377" w:type="dxa"/>
            <w:tcBorders>
              <w:tl2br w:val="nil"/>
              <w:tr2bl w:val="nil"/>
            </w:tcBorders>
          </w:tcPr>
          <w:p w14:paraId="643A62CF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spacing w:val="-5"/>
                <w:sz w:val="24"/>
              </w:rPr>
            </w:pPr>
          </w:p>
          <w:p w14:paraId="2EED8747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96B6DBB" w14:textId="77777777" w:rsidR="00A6124C" w:rsidRDefault="00A6124C" w:rsidP="006B23D4">
            <w:pPr>
              <w:pStyle w:val="TableParagraph"/>
              <w:spacing w:before="236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velopment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5D8EF3" w14:textId="77777777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</w:p>
          <w:p w14:paraId="7541EF51" w14:textId="0FC4A329" w:rsidR="00A6124C" w:rsidRDefault="00A6124C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84B64">
              <w:rPr>
                <w:sz w:val="24"/>
              </w:rPr>
              <w:t>2</w:t>
            </w:r>
          </w:p>
        </w:tc>
      </w:tr>
      <w:tr w:rsidR="00A6124C" w14:paraId="11F97C5D" w14:textId="77777777" w:rsidTr="00A6124C">
        <w:trPr>
          <w:trHeight w:val="1098"/>
        </w:trPr>
        <w:tc>
          <w:tcPr>
            <w:tcW w:w="1377" w:type="dxa"/>
            <w:tcBorders>
              <w:tl2br w:val="nil"/>
              <w:tr2bl w:val="nil"/>
            </w:tcBorders>
          </w:tcPr>
          <w:p w14:paraId="3ECA0390" w14:textId="77777777" w:rsidR="00A6124C" w:rsidRDefault="00A6124C" w:rsidP="006B23D4">
            <w:pPr>
              <w:pStyle w:val="TableParagraph"/>
              <w:spacing w:before="139" w:line="360" w:lineRule="auto"/>
              <w:rPr>
                <w:b/>
                <w:sz w:val="24"/>
              </w:rPr>
            </w:pPr>
          </w:p>
          <w:p w14:paraId="66F77783" w14:textId="77777777" w:rsidR="00A6124C" w:rsidRDefault="00A6124C" w:rsidP="006B23D4">
            <w:pPr>
              <w:pStyle w:val="TableParagraph"/>
              <w:spacing w:before="1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20839B65" w14:textId="70903F6C" w:rsidR="00A6124C" w:rsidRPr="004E5A3B" w:rsidRDefault="004E5A3B" w:rsidP="004E5A3B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204" w:line="360" w:lineRule="auto"/>
              <w:ind w:left="0" w:hanging="356"/>
              <w:rPr>
                <w:sz w:val="24"/>
              </w:rPr>
            </w:pPr>
            <w:r>
              <w:rPr>
                <w:sz w:val="24"/>
              </w:rPr>
              <w:t xml:space="preserve">3.1 </w:t>
            </w:r>
            <w:r w:rsidR="00A6124C">
              <w:rPr>
                <w:sz w:val="24"/>
              </w:rPr>
              <w:t>Technology</w:t>
            </w:r>
            <w:r w:rsidR="00A6124C">
              <w:rPr>
                <w:spacing w:val="-8"/>
                <w:sz w:val="24"/>
              </w:rPr>
              <w:t xml:space="preserve"> </w:t>
            </w:r>
            <w:r w:rsidR="00A6124C">
              <w:rPr>
                <w:sz w:val="24"/>
              </w:rPr>
              <w:t>We</w:t>
            </w:r>
            <w:r w:rsidR="00A6124C">
              <w:rPr>
                <w:spacing w:val="-6"/>
                <w:sz w:val="24"/>
              </w:rPr>
              <w:t xml:space="preserve"> </w:t>
            </w:r>
            <w:r w:rsidR="00A6124C">
              <w:rPr>
                <w:spacing w:val="-4"/>
                <w:sz w:val="24"/>
              </w:rPr>
              <w:t>Used</w:t>
            </w:r>
          </w:p>
          <w:p w14:paraId="73ED4875" w14:textId="1F21FA56" w:rsidR="004E5A3B" w:rsidRPr="00087617" w:rsidRDefault="00A6124C" w:rsidP="00087617">
            <w:pPr>
              <w:pStyle w:val="TableParagraph"/>
              <w:numPr>
                <w:ilvl w:val="1"/>
                <w:numId w:val="1"/>
              </w:numPr>
              <w:tabs>
                <w:tab w:val="left" w:pos="489"/>
              </w:tabs>
              <w:spacing w:before="1"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verview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5194D36" w14:textId="68DE161B" w:rsidR="00A6124C" w:rsidRPr="004E5A3B" w:rsidRDefault="00A6124C" w:rsidP="004E5A3B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  <w:r w:rsidR="00F84B64">
              <w:rPr>
                <w:spacing w:val="-10"/>
                <w:sz w:val="24"/>
              </w:rPr>
              <w:t>2</w:t>
            </w:r>
          </w:p>
          <w:p w14:paraId="16B3FCE4" w14:textId="1E6DA2EC" w:rsidR="00A6124C" w:rsidRDefault="00A6124C" w:rsidP="006B23D4">
            <w:pPr>
              <w:pStyle w:val="TableParagraph"/>
              <w:spacing w:before="1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CA67BE">
              <w:rPr>
                <w:spacing w:val="-5"/>
                <w:sz w:val="24"/>
              </w:rPr>
              <w:t>6</w:t>
            </w:r>
          </w:p>
        </w:tc>
      </w:tr>
      <w:tr w:rsidR="00A6124C" w14:paraId="24E43A4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B24C4D8" w14:textId="77777777" w:rsidR="00A6124C" w:rsidRDefault="00A6124C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CA049C4" w14:textId="732C412C" w:rsidR="00A6124C" w:rsidRDefault="00A6124C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sz w:val="24"/>
              </w:rPr>
              <w:t xml:space="preserve">3.3 </w:t>
            </w:r>
            <w:r w:rsidR="00CA67BE">
              <w:rPr>
                <w:sz w:val="24"/>
              </w:rPr>
              <w:t>System Architect</w:t>
            </w:r>
            <w:r w:rsidR="00087617">
              <w:rPr>
                <w:sz w:val="24"/>
              </w:rPr>
              <w:t>ure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6C3ABFFD" w14:textId="59FC4089" w:rsidR="00A6124C" w:rsidRDefault="00A6124C" w:rsidP="006B23D4">
            <w:pPr>
              <w:pStyle w:val="TableParagraph"/>
              <w:spacing w:before="84" w:line="360" w:lineRule="auto"/>
              <w:ind w:right="1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A6124C" w14:paraId="341FD4A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ACBE6AE" w14:textId="60503A5B" w:rsidR="00A6124C" w:rsidRPr="00A6124C" w:rsidRDefault="00A6124C" w:rsidP="006B23D4">
            <w:pPr>
              <w:pStyle w:val="TableParagraph"/>
              <w:spacing w:line="360" w:lineRule="auto"/>
              <w:jc w:val="center"/>
              <w:rPr>
                <w:b/>
                <w:bCs/>
                <w:sz w:val="24"/>
              </w:rPr>
            </w:pPr>
            <w:r w:rsidRPr="00A6124C">
              <w:rPr>
                <w:b/>
                <w:bCs/>
                <w:sz w:val="24"/>
              </w:rPr>
              <w:t>4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CF26482" w14:textId="77777777" w:rsidR="00A6124C" w:rsidRDefault="00A6124C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Performance Analysis</w:t>
            </w:r>
          </w:p>
          <w:p w14:paraId="2ECAA691" w14:textId="77777777" w:rsidR="00A6124C" w:rsidRDefault="00A6124C" w:rsidP="006B23D4">
            <w:pPr>
              <w:pStyle w:val="TableParagraph"/>
              <w:spacing w:before="204"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4.1</w:t>
            </w:r>
            <w:r>
              <w:rPr>
                <w:b/>
                <w:sz w:val="24"/>
              </w:rPr>
              <w:t xml:space="preserve"> </w:t>
            </w:r>
            <w:r>
              <w:rPr>
                <w:bCs/>
                <w:sz w:val="24"/>
              </w:rPr>
              <w:t>Testing</w:t>
            </w:r>
          </w:p>
          <w:p w14:paraId="4B5D5A75" w14:textId="1A069417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88A27FC" w14:textId="738F57F8" w:rsidR="00A6124C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67885F81" w14:textId="672B5CBB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087617">
              <w:rPr>
                <w:spacing w:val="-5"/>
                <w:sz w:val="24"/>
              </w:rPr>
              <w:t>5</w:t>
            </w:r>
          </w:p>
          <w:p w14:paraId="57640BA6" w14:textId="6983CCFE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</w:p>
        </w:tc>
      </w:tr>
      <w:tr w:rsidR="006B23D4" w14:paraId="1004685B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3C15B24B" w14:textId="77777777" w:rsidR="006B23D4" w:rsidRDefault="006B23D4" w:rsidP="006B23D4">
            <w:pPr>
              <w:pStyle w:val="TableParagraph"/>
              <w:spacing w:before="181" w:line="360" w:lineRule="auto"/>
              <w:rPr>
                <w:b/>
                <w:sz w:val="24"/>
              </w:rPr>
            </w:pPr>
          </w:p>
          <w:p w14:paraId="01E594CE" w14:textId="2765BD5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051D8122" w14:textId="77777777" w:rsidR="006B23D4" w:rsidRDefault="006B23D4" w:rsidP="006B23D4">
            <w:pPr>
              <w:pStyle w:val="TableParagraph"/>
              <w:spacing w:before="238" w:line="360" w:lineRule="auto"/>
              <w:rPr>
                <w:b/>
                <w:sz w:val="24"/>
              </w:rPr>
            </w:pPr>
          </w:p>
          <w:p w14:paraId="5F8A643F" w14:textId="57EFB69D" w:rsidR="006B23D4" w:rsidRDefault="006B23D4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Result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23D86E5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2D6CBB36" w14:textId="77777777" w:rsidR="006B23D4" w:rsidRDefault="006B23D4" w:rsidP="006B23D4">
            <w:pPr>
              <w:pStyle w:val="TableParagraph"/>
              <w:spacing w:before="135" w:line="360" w:lineRule="auto"/>
              <w:jc w:val="center"/>
              <w:rPr>
                <w:b/>
                <w:sz w:val="24"/>
              </w:rPr>
            </w:pPr>
          </w:p>
          <w:p w14:paraId="5B34B4AE" w14:textId="236BB516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B23D4" w14:paraId="403FDC7F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47F96169" w14:textId="77777777" w:rsidR="006B23D4" w:rsidRDefault="006B23D4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  <w:p w14:paraId="717172EB" w14:textId="451AC8B8" w:rsidR="006B23D4" w:rsidRDefault="006B23D4" w:rsidP="006B23D4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16654EBF" w14:textId="2F64D0FC" w:rsidR="006B23D4" w:rsidRDefault="006B23D4" w:rsidP="006B23D4">
            <w:pPr>
              <w:pStyle w:val="TableParagraph"/>
              <w:spacing w:before="233" w:line="360" w:lineRule="auto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clusions</w:t>
            </w:r>
          </w:p>
          <w:p w14:paraId="478AB0E1" w14:textId="77777777" w:rsidR="006B23D4" w:rsidRDefault="006B23D4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6.1 </w:t>
            </w:r>
            <w:r>
              <w:rPr>
                <w:spacing w:val="-2"/>
                <w:sz w:val="24"/>
              </w:rPr>
              <w:t>Applications</w:t>
            </w:r>
          </w:p>
          <w:p w14:paraId="45AF8DB2" w14:textId="77777777" w:rsidR="006B23D4" w:rsidRDefault="006B23D4" w:rsidP="006B23D4">
            <w:pPr>
              <w:pStyle w:val="TableParagraph"/>
              <w:spacing w:line="360" w:lineRule="auto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.2 Future Scope</w:t>
            </w:r>
          </w:p>
          <w:p w14:paraId="2852A58C" w14:textId="6931D514" w:rsidR="006B23D4" w:rsidRDefault="006B23D4" w:rsidP="006B23D4">
            <w:pPr>
              <w:pStyle w:val="TableParagraph"/>
              <w:spacing w:before="204" w:line="360" w:lineRule="auto"/>
              <w:rPr>
                <w:sz w:val="24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59D31A9B" w14:textId="07CE8DFC" w:rsidR="006B23D4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  <w:p w14:paraId="12B08CBF" w14:textId="77777777" w:rsidR="006B23D4" w:rsidRDefault="006B23D4" w:rsidP="006B23D4">
            <w:pPr>
              <w:pStyle w:val="TableParagraph"/>
              <w:spacing w:before="24" w:line="360" w:lineRule="auto"/>
              <w:jc w:val="center"/>
              <w:rPr>
                <w:b/>
                <w:sz w:val="24"/>
              </w:rPr>
            </w:pPr>
          </w:p>
          <w:p w14:paraId="1A142619" w14:textId="4CBA2332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4</w:t>
            </w:r>
          </w:p>
          <w:p w14:paraId="12065517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z w:val="24"/>
              </w:rPr>
            </w:pPr>
          </w:p>
          <w:p w14:paraId="05A5AF39" w14:textId="3E2FA304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4</w:t>
            </w:r>
            <w:r w:rsidR="00087617">
              <w:rPr>
                <w:sz w:val="24"/>
              </w:rPr>
              <w:t>7</w:t>
            </w:r>
          </w:p>
        </w:tc>
      </w:tr>
      <w:tr w:rsidR="00087617" w14:paraId="7A9AB384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3E1C921" w14:textId="77777777" w:rsidR="00087617" w:rsidRDefault="00087617" w:rsidP="006B23D4">
            <w:pPr>
              <w:pStyle w:val="TableParagraph"/>
              <w:spacing w:before="173"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7EDD8EB" w14:textId="0E116F8A" w:rsidR="00087617" w:rsidRDefault="00087617" w:rsidP="006B23D4">
            <w:pPr>
              <w:pStyle w:val="TableParagraph"/>
              <w:spacing w:before="233" w:line="360" w:lineRule="auto"/>
              <w:rPr>
                <w:b/>
                <w:spacing w:val="-2"/>
                <w:sz w:val="24"/>
              </w:rPr>
            </w:pPr>
            <w:r w:rsidRPr="00087617"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AA798B9" w14:textId="27338C00" w:rsidR="00087617" w:rsidRDefault="00087617" w:rsidP="006B23D4">
            <w:pPr>
              <w:pStyle w:val="TableParagraph"/>
              <w:spacing w:before="113" w:line="360" w:lineRule="auto"/>
              <w:ind w:right="24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B23D4" w14:paraId="4FD707DD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6CFAD637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641A42B5" w14:textId="77777777" w:rsidR="006B23D4" w:rsidRDefault="006B23D4" w:rsidP="006B23D4">
            <w:pPr>
              <w:pStyle w:val="TableParagraph"/>
              <w:spacing w:before="12" w:line="360" w:lineRule="auto"/>
              <w:rPr>
                <w:b/>
                <w:sz w:val="24"/>
              </w:rPr>
            </w:pPr>
          </w:p>
          <w:p w14:paraId="6DF8F344" w14:textId="7864240E" w:rsidR="006B23D4" w:rsidRDefault="00AF7537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>ANNEXURE</w:t>
            </w:r>
            <w:r w:rsidR="006B23D4">
              <w:rPr>
                <w:b/>
                <w:sz w:val="24"/>
              </w:rPr>
              <w:t xml:space="preserve"> 1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21A35822" w14:textId="77777777" w:rsidR="006B23D4" w:rsidRDefault="006B23D4" w:rsidP="006B23D4">
            <w:pPr>
              <w:pStyle w:val="TableParagraph"/>
              <w:spacing w:before="3" w:line="360" w:lineRule="auto"/>
              <w:jc w:val="center"/>
              <w:rPr>
                <w:b/>
                <w:sz w:val="24"/>
              </w:rPr>
            </w:pPr>
          </w:p>
          <w:p w14:paraId="02995824" w14:textId="1D67B2DF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z w:val="24"/>
              </w:rPr>
              <w:t>5</w:t>
            </w:r>
            <w:r w:rsidR="00087617">
              <w:rPr>
                <w:sz w:val="24"/>
              </w:rPr>
              <w:t>5</w:t>
            </w:r>
          </w:p>
        </w:tc>
      </w:tr>
      <w:tr w:rsidR="006B23D4" w14:paraId="3CE15A55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07557844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411C89BC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74F37E0D" w14:textId="2DAE04A5" w:rsidR="006B23D4" w:rsidRDefault="00AF7537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2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1C71B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3C379F26" w14:textId="47D2A1F1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6</w:t>
            </w:r>
          </w:p>
        </w:tc>
      </w:tr>
      <w:tr w:rsidR="006B23D4" w14:paraId="240D23F8" w14:textId="77777777" w:rsidTr="00A6124C">
        <w:trPr>
          <w:trHeight w:val="750"/>
        </w:trPr>
        <w:tc>
          <w:tcPr>
            <w:tcW w:w="1377" w:type="dxa"/>
            <w:tcBorders>
              <w:tl2br w:val="nil"/>
              <w:tr2bl w:val="nil"/>
            </w:tcBorders>
          </w:tcPr>
          <w:p w14:paraId="2C534D71" w14:textId="77777777" w:rsidR="006B23D4" w:rsidRDefault="006B23D4" w:rsidP="006B23D4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5666" w:type="dxa"/>
            <w:tcBorders>
              <w:tl2br w:val="nil"/>
              <w:tr2bl w:val="nil"/>
            </w:tcBorders>
          </w:tcPr>
          <w:p w14:paraId="34235814" w14:textId="77777777" w:rsidR="006B23D4" w:rsidRDefault="006B23D4" w:rsidP="006B23D4">
            <w:pPr>
              <w:pStyle w:val="TableParagraph"/>
              <w:spacing w:line="360" w:lineRule="auto"/>
              <w:rPr>
                <w:b/>
                <w:sz w:val="24"/>
              </w:rPr>
            </w:pPr>
          </w:p>
          <w:p w14:paraId="12CEA45F" w14:textId="59364F02" w:rsidR="006B23D4" w:rsidRDefault="00AF7537" w:rsidP="006B23D4">
            <w:pPr>
              <w:pStyle w:val="TableParagraph"/>
              <w:spacing w:before="204" w:line="360" w:lineRule="auto"/>
              <w:rPr>
                <w:sz w:val="24"/>
              </w:rPr>
            </w:pPr>
            <w:r>
              <w:rPr>
                <w:b/>
                <w:sz w:val="24"/>
              </w:rPr>
              <w:t xml:space="preserve">ANNEXURE </w:t>
            </w:r>
            <w:r w:rsidR="006B23D4">
              <w:rPr>
                <w:b/>
                <w:sz w:val="24"/>
              </w:rPr>
              <w:t>3</w:t>
            </w:r>
          </w:p>
        </w:tc>
        <w:tc>
          <w:tcPr>
            <w:tcW w:w="1168" w:type="dxa"/>
            <w:tcBorders>
              <w:tl2br w:val="nil"/>
              <w:tr2bl w:val="nil"/>
            </w:tcBorders>
          </w:tcPr>
          <w:p w14:paraId="782B7CB6" w14:textId="77777777" w:rsidR="006B23D4" w:rsidRDefault="006B23D4" w:rsidP="006B23D4">
            <w:pPr>
              <w:pStyle w:val="TableParagraph"/>
              <w:spacing w:line="360" w:lineRule="auto"/>
              <w:ind w:right="24"/>
              <w:jc w:val="center"/>
              <w:rPr>
                <w:spacing w:val="-5"/>
                <w:sz w:val="24"/>
              </w:rPr>
            </w:pPr>
          </w:p>
          <w:p w14:paraId="1C848C75" w14:textId="45512C0D" w:rsidR="006B23D4" w:rsidRDefault="006B23D4" w:rsidP="006B23D4">
            <w:pPr>
              <w:pStyle w:val="TableParagraph"/>
              <w:spacing w:before="84" w:line="360" w:lineRule="auto"/>
              <w:ind w:right="14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087617">
              <w:rPr>
                <w:spacing w:val="-5"/>
                <w:sz w:val="24"/>
              </w:rPr>
              <w:t>7</w:t>
            </w:r>
          </w:p>
        </w:tc>
      </w:tr>
      <w:bookmarkEnd w:id="0"/>
      <w:bookmarkEnd w:id="1"/>
    </w:tbl>
    <w:p w14:paraId="04C271F6" w14:textId="75C4C3C2" w:rsidR="00746FF6" w:rsidRDefault="00746FF6" w:rsidP="006B23D4">
      <w:pPr>
        <w:spacing w:line="360" w:lineRule="auto"/>
        <w:rPr>
          <w:b/>
          <w:bCs/>
          <w:sz w:val="32"/>
          <w:szCs w:val="32"/>
        </w:rPr>
      </w:pPr>
    </w:p>
    <w:p w14:paraId="5A1C53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0573E63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D57CA15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C62B21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3C22244F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63E3BC14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2299D552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53AD86C0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05EBEA6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03171A38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75F97EED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p w14:paraId="4D1660A7" w14:textId="77777777" w:rsidR="006B23D4" w:rsidRDefault="006B23D4" w:rsidP="006B23D4">
      <w:pPr>
        <w:spacing w:line="360" w:lineRule="auto"/>
        <w:rPr>
          <w:b/>
          <w:bCs/>
          <w:sz w:val="32"/>
          <w:szCs w:val="32"/>
        </w:rPr>
      </w:pPr>
    </w:p>
    <w:sectPr w:rsidR="006B23D4" w:rsidSect="00886EC7">
      <w:headerReference w:type="default" r:id="rId9"/>
      <w:footerReference w:type="default" r:id="rId10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upp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92E1B" w14:textId="77777777" w:rsidR="00DA7369" w:rsidRDefault="00DA7369">
      <w:r>
        <w:separator/>
      </w:r>
    </w:p>
  </w:endnote>
  <w:endnote w:type="continuationSeparator" w:id="0">
    <w:p w14:paraId="4909CF17" w14:textId="77777777" w:rsidR="00DA7369" w:rsidRDefault="00DA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D6775" w14:textId="3C1BD07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3125833D" wp14:editId="1219C040">
              <wp:simplePos x="0" y="0"/>
              <wp:positionH relativeFrom="page">
                <wp:posOffset>1178560</wp:posOffset>
              </wp:positionH>
              <wp:positionV relativeFrom="page">
                <wp:posOffset>10306050</wp:posOffset>
              </wp:positionV>
              <wp:extent cx="3479165" cy="145415"/>
              <wp:effectExtent l="0" t="0" r="0" b="0"/>
              <wp:wrapNone/>
              <wp:docPr id="51" name="Text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C342C" w14:textId="77777777" w:rsidR="00E725AA" w:rsidRDefault="00E725AA">
                          <w:pPr>
                            <w:spacing w:before="13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Department</w:t>
                          </w:r>
                          <w:r>
                            <w:rPr>
                              <w:spacing w:val="-6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of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SE,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utan</w:t>
                          </w:r>
                          <w:proofErr w:type="spell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College</w:t>
                          </w:r>
                          <w:r>
                            <w:rPr>
                              <w:spacing w:val="-9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of 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Engineering</w:t>
                          </w:r>
                          <w:proofErr w:type="gramEnd"/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nd Research,</w:t>
                          </w:r>
                          <w:r>
                            <w:rPr>
                              <w:spacing w:val="-8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Talegaon,</w:t>
                          </w:r>
                          <w:r>
                            <w:rPr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7"/>
                              <w:szCs w:val="17"/>
                            </w:rPr>
                            <w:t>P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833D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27" type="#_x0000_t202" style="position:absolute;margin-left:92.8pt;margin-top:811.5pt;width:273.95pt;height:11.45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" filled="f" stroked="f">
              <v:textbox inset="0,0,0,0">
                <w:txbxContent>
                  <w:p w14:paraId="767C342C" w14:textId="77777777" w:rsidR="00E725AA" w:rsidRDefault="00E725AA">
                    <w:pPr>
                      <w:spacing w:before="13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Department</w:t>
                    </w:r>
                    <w:r>
                      <w:rPr>
                        <w:spacing w:val="-6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of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SE,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Nutan</w:t>
                    </w:r>
                    <w:proofErr w:type="spell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College</w:t>
                    </w:r>
                    <w:r>
                      <w:rPr>
                        <w:spacing w:val="-9"/>
                        <w:sz w:val="17"/>
                        <w:szCs w:val="17"/>
                      </w:rPr>
                      <w:t xml:space="preserve"> </w:t>
                    </w:r>
                    <w:proofErr w:type="gramStart"/>
                    <w:r>
                      <w:rPr>
                        <w:spacing w:val="-2"/>
                        <w:sz w:val="17"/>
                        <w:szCs w:val="17"/>
                      </w:rPr>
                      <w:t xml:space="preserve">of 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Engineering</w:t>
                    </w:r>
                    <w:proofErr w:type="gramEnd"/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and Research,</w:t>
                    </w:r>
                    <w:r>
                      <w:rPr>
                        <w:spacing w:val="-8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Talegaon,</w:t>
                    </w:r>
                    <w:r>
                      <w:rPr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4"/>
                        <w:sz w:val="17"/>
                        <w:szCs w:val="17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73F6" w14:textId="77777777" w:rsidR="00DA7369" w:rsidRDefault="00DA7369">
      <w:r>
        <w:separator/>
      </w:r>
    </w:p>
  </w:footnote>
  <w:footnote w:type="continuationSeparator" w:id="0">
    <w:p w14:paraId="0D457C84" w14:textId="77777777" w:rsidR="00DA7369" w:rsidRDefault="00DA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77777777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Novelty</w:t>
                          </w:r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 xml:space="preserve">driven </w:t>
                          </w:r>
                          <w:proofErr w:type="spellStart"/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AutoRecs</w:t>
                          </w:r>
                          <w:proofErr w:type="spellEnd"/>
                          <w:r>
                            <w:rPr>
                              <w:spacing w:val="-3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Personalized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Vehicle</w:t>
                          </w:r>
                          <w:r>
                            <w:rPr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Recommendation</w:t>
                          </w:r>
                          <w:r>
                            <w:rPr>
                              <w:spacing w:val="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  <w:szCs w:val="17"/>
                            </w:rPr>
                            <w:t>Sys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" filled="f" stroked="f">
              <v:textbox inset="0,0,0,0">
                <w:txbxContent>
                  <w:p w14:paraId="1ECB4CFC" w14:textId="77777777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spacing w:val="-2"/>
                        <w:sz w:val="17"/>
                        <w:szCs w:val="17"/>
                      </w:rPr>
                      <w:t>Novelty</w:t>
                    </w:r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 xml:space="preserve">driven </w:t>
                    </w:r>
                    <w:proofErr w:type="spellStart"/>
                    <w:r>
                      <w:rPr>
                        <w:spacing w:val="-2"/>
                        <w:sz w:val="17"/>
                        <w:szCs w:val="17"/>
                      </w:rPr>
                      <w:t>AutoRecs</w:t>
                    </w:r>
                    <w:proofErr w:type="spellEnd"/>
                    <w:r>
                      <w:rPr>
                        <w:spacing w:val="-3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Personalized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Vehicle</w:t>
                    </w:r>
                    <w:r>
                      <w:rPr>
                        <w:spacing w:val="-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Recommendation</w:t>
                    </w:r>
                    <w:r>
                      <w:rPr>
                        <w:spacing w:val="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  <w:szCs w:val="17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E0441CF6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6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43"/>
  </w:num>
  <w:num w:numId="5">
    <w:abstractNumId w:val="56"/>
  </w:num>
  <w:num w:numId="6">
    <w:abstractNumId w:val="48"/>
  </w:num>
  <w:num w:numId="7">
    <w:abstractNumId w:val="42"/>
  </w:num>
  <w:num w:numId="8">
    <w:abstractNumId w:val="12"/>
  </w:num>
  <w:num w:numId="9">
    <w:abstractNumId w:val="27"/>
  </w:num>
  <w:num w:numId="10">
    <w:abstractNumId w:val="6"/>
  </w:num>
  <w:num w:numId="11">
    <w:abstractNumId w:val="41"/>
  </w:num>
  <w:num w:numId="12">
    <w:abstractNumId w:val="34"/>
  </w:num>
  <w:num w:numId="13">
    <w:abstractNumId w:val="32"/>
  </w:num>
  <w:num w:numId="14">
    <w:abstractNumId w:val="54"/>
  </w:num>
  <w:num w:numId="15">
    <w:abstractNumId w:val="39"/>
  </w:num>
  <w:num w:numId="16">
    <w:abstractNumId w:val="55"/>
  </w:num>
  <w:num w:numId="17">
    <w:abstractNumId w:val="28"/>
  </w:num>
  <w:num w:numId="18">
    <w:abstractNumId w:val="1"/>
  </w:num>
  <w:num w:numId="19">
    <w:abstractNumId w:val="37"/>
  </w:num>
  <w:num w:numId="20">
    <w:abstractNumId w:val="22"/>
  </w:num>
  <w:num w:numId="21">
    <w:abstractNumId w:val="52"/>
  </w:num>
  <w:num w:numId="22">
    <w:abstractNumId w:val="31"/>
  </w:num>
  <w:num w:numId="23">
    <w:abstractNumId w:val="7"/>
  </w:num>
  <w:num w:numId="24">
    <w:abstractNumId w:val="8"/>
  </w:num>
  <w:num w:numId="25">
    <w:abstractNumId w:val="49"/>
  </w:num>
  <w:num w:numId="26">
    <w:abstractNumId w:val="9"/>
  </w:num>
  <w:num w:numId="27">
    <w:abstractNumId w:val="4"/>
  </w:num>
  <w:num w:numId="28">
    <w:abstractNumId w:val="15"/>
  </w:num>
  <w:num w:numId="29">
    <w:abstractNumId w:val="46"/>
  </w:num>
  <w:num w:numId="30">
    <w:abstractNumId w:val="35"/>
  </w:num>
  <w:num w:numId="31">
    <w:abstractNumId w:val="20"/>
  </w:num>
  <w:num w:numId="32">
    <w:abstractNumId w:val="53"/>
  </w:num>
  <w:num w:numId="33">
    <w:abstractNumId w:val="14"/>
  </w:num>
  <w:num w:numId="34">
    <w:abstractNumId w:val="29"/>
  </w:num>
  <w:num w:numId="35">
    <w:abstractNumId w:val="47"/>
  </w:num>
  <w:num w:numId="36">
    <w:abstractNumId w:val="44"/>
  </w:num>
  <w:num w:numId="37">
    <w:abstractNumId w:val="51"/>
  </w:num>
  <w:num w:numId="38">
    <w:abstractNumId w:val="23"/>
  </w:num>
  <w:num w:numId="39">
    <w:abstractNumId w:val="19"/>
  </w:num>
  <w:num w:numId="40">
    <w:abstractNumId w:val="18"/>
  </w:num>
  <w:num w:numId="41">
    <w:abstractNumId w:val="50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5"/>
  </w:num>
  <w:num w:numId="49">
    <w:abstractNumId w:val="3"/>
  </w:num>
  <w:num w:numId="50">
    <w:abstractNumId w:val="25"/>
  </w:num>
  <w:num w:numId="51">
    <w:abstractNumId w:val="36"/>
  </w:num>
  <w:num w:numId="52">
    <w:abstractNumId w:val="21"/>
  </w:num>
  <w:num w:numId="53">
    <w:abstractNumId w:val="38"/>
  </w:num>
  <w:num w:numId="54">
    <w:abstractNumId w:val="33"/>
  </w:num>
  <w:num w:numId="55">
    <w:abstractNumId w:val="26"/>
  </w:num>
  <w:num w:numId="56">
    <w:abstractNumId w:val="24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87617"/>
    <w:rsid w:val="000B1511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57749"/>
    <w:rsid w:val="00195FD0"/>
    <w:rsid w:val="001D7ECF"/>
    <w:rsid w:val="001E2D07"/>
    <w:rsid w:val="001E694D"/>
    <w:rsid w:val="001F3E12"/>
    <w:rsid w:val="00205493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B3B68"/>
    <w:rsid w:val="004B61DB"/>
    <w:rsid w:val="004E5A3B"/>
    <w:rsid w:val="004F0A96"/>
    <w:rsid w:val="00543D34"/>
    <w:rsid w:val="00555CC9"/>
    <w:rsid w:val="00566E0C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B23D4"/>
    <w:rsid w:val="006C260F"/>
    <w:rsid w:val="006C3AD9"/>
    <w:rsid w:val="006D3313"/>
    <w:rsid w:val="007020FB"/>
    <w:rsid w:val="00704D0D"/>
    <w:rsid w:val="007066A5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3810"/>
    <w:rsid w:val="007A05A2"/>
    <w:rsid w:val="007C0AFC"/>
    <w:rsid w:val="007F29D5"/>
    <w:rsid w:val="00823D58"/>
    <w:rsid w:val="00837127"/>
    <w:rsid w:val="0086165C"/>
    <w:rsid w:val="00886EC7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AF7537"/>
    <w:rsid w:val="00B0161D"/>
    <w:rsid w:val="00B35FB2"/>
    <w:rsid w:val="00B36066"/>
    <w:rsid w:val="00B438B3"/>
    <w:rsid w:val="00B4756F"/>
    <w:rsid w:val="00B627A1"/>
    <w:rsid w:val="00B81FBD"/>
    <w:rsid w:val="00B82CE6"/>
    <w:rsid w:val="00B82F51"/>
    <w:rsid w:val="00BB0BF3"/>
    <w:rsid w:val="00BD784B"/>
    <w:rsid w:val="00BF10A2"/>
    <w:rsid w:val="00BF7608"/>
    <w:rsid w:val="00C12036"/>
    <w:rsid w:val="00C122AC"/>
    <w:rsid w:val="00C60C24"/>
    <w:rsid w:val="00C62142"/>
    <w:rsid w:val="00C940CA"/>
    <w:rsid w:val="00CA67BE"/>
    <w:rsid w:val="00CB2A55"/>
    <w:rsid w:val="00CC761C"/>
    <w:rsid w:val="00D03BBA"/>
    <w:rsid w:val="00D04A2F"/>
    <w:rsid w:val="00D226EC"/>
    <w:rsid w:val="00D33CC9"/>
    <w:rsid w:val="00D35982"/>
    <w:rsid w:val="00D541CC"/>
    <w:rsid w:val="00D552BF"/>
    <w:rsid w:val="00D559AE"/>
    <w:rsid w:val="00D73367"/>
    <w:rsid w:val="00DA0BBE"/>
    <w:rsid w:val="00DA7369"/>
    <w:rsid w:val="00DC3B7A"/>
    <w:rsid w:val="00DD0A5B"/>
    <w:rsid w:val="00DE4A2F"/>
    <w:rsid w:val="00E06465"/>
    <w:rsid w:val="00E10832"/>
    <w:rsid w:val="00E24F4B"/>
    <w:rsid w:val="00E51F77"/>
    <w:rsid w:val="00E725AA"/>
    <w:rsid w:val="00E8432C"/>
    <w:rsid w:val="00EC6562"/>
    <w:rsid w:val="00EE246D"/>
    <w:rsid w:val="00EE37D1"/>
    <w:rsid w:val="00F149FA"/>
    <w:rsid w:val="00F14B95"/>
    <w:rsid w:val="00F14C3E"/>
    <w:rsid w:val="00F361D1"/>
    <w:rsid w:val="00F515CE"/>
    <w:rsid w:val="00F52C05"/>
    <w:rsid w:val="00F60516"/>
    <w:rsid w:val="00F84B64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3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44B6C-55D9-D74B-AF6B-4E4093FF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1</cp:revision>
  <dcterms:created xsi:type="dcterms:W3CDTF">2024-06-24T01:45:00Z</dcterms:created>
  <dcterms:modified xsi:type="dcterms:W3CDTF">2024-06-25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